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03586288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lang w:eastAsia="es-MX"/>
        </w:rPr>
      </w:sdtEndPr>
      <w:sdtContent>
        <w:p w14:paraId="5E913CE9" w14:textId="77777777" w:rsidR="0094669D" w:rsidRDefault="0094669D" w:rsidP="0094669D">
          <w:pPr>
            <w:jc w:val="right"/>
          </w:pPr>
        </w:p>
        <w:p w14:paraId="04DAA2EB" w14:textId="77777777" w:rsidR="0094669D" w:rsidRDefault="0094669D" w:rsidP="0094669D">
          <w:pPr>
            <w:jc w:val="right"/>
          </w:pPr>
        </w:p>
        <w:p w14:paraId="52A8D6E7" w14:textId="77777777" w:rsidR="0094669D" w:rsidRDefault="0094669D" w:rsidP="0094669D">
          <w:pPr>
            <w:jc w:val="right"/>
          </w:pPr>
        </w:p>
        <w:p w14:paraId="32494B56" w14:textId="77777777" w:rsidR="0094669D" w:rsidRDefault="0094669D" w:rsidP="0094669D">
          <w:pPr>
            <w:jc w:val="right"/>
          </w:pPr>
        </w:p>
        <w:p w14:paraId="40DBFFE7" w14:textId="77777777" w:rsidR="0094669D" w:rsidRDefault="0094669D" w:rsidP="0094669D">
          <w:pPr>
            <w:jc w:val="right"/>
          </w:pPr>
        </w:p>
        <w:p w14:paraId="07442057" w14:textId="2EF772BA" w:rsidR="0040389E" w:rsidRPr="00047FD7" w:rsidRDefault="0094669D" w:rsidP="00047FD7">
          <w:pPr>
            <w:jc w:val="right"/>
            <w:rPr>
              <w:rFonts w:ascii="Arial" w:hAnsi="Arial" w:cs="Arial"/>
              <w:noProof/>
              <w:lang w:eastAsia="es-MX"/>
            </w:rPr>
          </w:pPr>
          <w:r w:rsidRPr="00B85039">
            <w:rPr>
              <w:noProof/>
              <w:sz w:val="32"/>
              <w:szCs w:val="32"/>
              <w:lang w:eastAsia="es-MX"/>
            </w:rPr>
            <w:drawing>
              <wp:inline distT="0" distB="0" distL="0" distR="0" wp14:anchorId="236159A7" wp14:editId="68B910CA">
                <wp:extent cx="5295900" cy="4168239"/>
                <wp:effectExtent l="0" t="0" r="0" b="0"/>
                <wp:docPr id="13" name="Imagen 1" descr="Resultado de imagen para ceti colom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eti colom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0160" cy="4179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C60D45" wp14:editId="2EF7DB85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6534150</wp:posOffset>
                    </wp:positionV>
                    <wp:extent cx="5753100" cy="1682750"/>
                    <wp:effectExtent l="0" t="0" r="10160" b="1270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8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393D4" w14:textId="243B461F" w:rsidR="0094669D" w:rsidRPr="007833F5" w:rsidRDefault="007833F5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7833F5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 3er Parcial Procesamiento de i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áge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60D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left:0;text-align:left;margin-left:91.5pt;margin-top:514.5pt;width:453pt;height:132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" filled="f" stroked="f" strokeweight=".5pt">
                    <v:textbox inset="0,0,0,0">
                      <w:txbxContent>
                        <w:p w14:paraId="48A393D4" w14:textId="243B461F" w:rsidR="0094669D" w:rsidRPr="007833F5" w:rsidRDefault="007833F5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7833F5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Proyecto 3er Parcial Procesamiento de i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mágen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AD53C8" wp14:editId="1574110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BB0980" w14:textId="77777777" w:rsidR="0094669D" w:rsidRDefault="0094669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saac Alejandro  Arellano Campechano</w:t>
                                    </w:r>
                                  </w:p>
                                </w:sdtContent>
                              </w:sdt>
                              <w:p w14:paraId="096829C0" w14:textId="77777777" w:rsidR="0094669D" w:rsidRDefault="00B671E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669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5310014</w:t>
                                    </w:r>
                                  </w:sdtContent>
                                </w:sdt>
                              </w:p>
                              <w:p w14:paraId="7C1671B4" w14:textId="41C95BFA" w:rsidR="0094669D" w:rsidRDefault="007833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Procesamiento de </w:t>
                                </w:r>
                                <w:r w:rsidR="007B15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imáge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AD53C8" id="Cuadro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BB0980" w14:textId="77777777" w:rsidR="0094669D" w:rsidRDefault="0094669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saac Alejandro  Arellano Campechano</w:t>
                              </w:r>
                            </w:p>
                          </w:sdtContent>
                        </w:sdt>
                        <w:p w14:paraId="096829C0" w14:textId="77777777" w:rsidR="0094669D" w:rsidRDefault="00B671E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669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5310014</w:t>
                              </w:r>
                            </w:sdtContent>
                          </w:sdt>
                        </w:p>
                        <w:p w14:paraId="7C1671B4" w14:textId="41C95BFA" w:rsidR="0094669D" w:rsidRDefault="007833F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Procesamiento de </w:t>
                          </w:r>
                          <w:r w:rsidR="007B15B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imágen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BDE647" wp14:editId="3037F62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73B89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w:br w:type="page"/>
          </w:r>
        </w:p>
      </w:sdtContent>
    </w:sdt>
    <w:p w14:paraId="2C7C15BE" w14:textId="4B8FF4B6" w:rsidR="006446D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noProof/>
        </w:rPr>
        <w:lastRenderedPageBreak/>
        <w:drawing>
          <wp:inline distT="0" distB="0" distL="0" distR="0" wp14:anchorId="49A368A7" wp14:editId="4020333A">
            <wp:extent cx="5612130" cy="31565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E813A" wp14:editId="69A2745C">
            <wp:extent cx="5612130" cy="31565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115D7" wp14:editId="2BF92128">
            <wp:extent cx="5612130" cy="31565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59293" wp14:editId="3A27864B">
            <wp:extent cx="5612130" cy="31565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FE0668" wp14:editId="01F67266">
            <wp:extent cx="5612130" cy="3156585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D483" w14:textId="601BA089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rFonts w:ascii="Arial" w:hAnsi="Arial" w:cs="Arial"/>
          <w:color w:val="5F6368"/>
          <w:spacing w:val="5"/>
          <w:lang w:val="en-US"/>
        </w:rPr>
        <w:t>AWS Instance</w:t>
      </w:r>
    </w:p>
    <w:p w14:paraId="1EEA9B76" w14:textId="142E882D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 w:rsidRPr="007833F5">
        <w:rPr>
          <w:rFonts w:ascii="Arial" w:hAnsi="Arial" w:cs="Arial"/>
          <w:color w:val="5F6368"/>
          <w:spacing w:val="5"/>
          <w:lang w:val="en-US"/>
        </w:rPr>
        <w:drawing>
          <wp:inline distT="0" distB="0" distL="0" distR="0" wp14:anchorId="77451B58" wp14:editId="1B5482E7">
            <wp:extent cx="5612130" cy="96583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D8EC" w14:textId="61849623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rFonts w:ascii="Arial" w:hAnsi="Arial" w:cs="Arial"/>
          <w:color w:val="5F6368"/>
          <w:spacing w:val="5"/>
          <w:lang w:val="en-US"/>
        </w:rPr>
        <w:t>Webservice Client</w:t>
      </w:r>
    </w:p>
    <w:p w14:paraId="3680961B" w14:textId="0A4CC11D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noProof/>
        </w:rPr>
        <w:drawing>
          <wp:inline distT="0" distB="0" distL="0" distR="0" wp14:anchorId="7ABBD601" wp14:editId="2C0D0385">
            <wp:extent cx="5612130" cy="229552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FF8" w14:textId="77777777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664DD390" w14:textId="77777777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49347A8B" w14:textId="77777777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3D992710" w14:textId="52BA1E97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rFonts w:ascii="Arial" w:hAnsi="Arial" w:cs="Arial"/>
          <w:color w:val="5F6368"/>
          <w:spacing w:val="5"/>
          <w:lang w:val="en-US"/>
        </w:rPr>
        <w:lastRenderedPageBreak/>
        <w:t>CNN Trainer</w:t>
      </w:r>
    </w:p>
    <w:p w14:paraId="0636B2E8" w14:textId="292C56C9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noProof/>
        </w:rPr>
        <w:drawing>
          <wp:inline distT="0" distB="0" distL="0" distR="0" wp14:anchorId="36060ACB" wp14:editId="20D8E39E">
            <wp:extent cx="51054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2CF1" w14:textId="77777777" w:rsidR="007B15BA" w:rsidRDefault="007B15BA">
      <w:pPr>
        <w:rPr>
          <w:rFonts w:ascii="Arial" w:hAnsi="Arial" w:cs="Arial"/>
          <w:color w:val="5F6368"/>
          <w:spacing w:val="5"/>
          <w:lang w:val="en-US"/>
        </w:rPr>
      </w:pPr>
      <w:r>
        <w:rPr>
          <w:rFonts w:ascii="Arial" w:hAnsi="Arial" w:cs="Arial"/>
          <w:color w:val="5F6368"/>
          <w:spacing w:val="5"/>
          <w:lang w:val="en-US"/>
        </w:rPr>
        <w:br w:type="page"/>
      </w:r>
    </w:p>
    <w:p w14:paraId="3A962B9C" w14:textId="406F6442" w:rsidR="007833F5" w:rsidRDefault="007833F5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rFonts w:ascii="Arial" w:hAnsi="Arial" w:cs="Arial"/>
          <w:color w:val="5F6368"/>
          <w:spacing w:val="5"/>
          <w:lang w:val="en-US"/>
        </w:rPr>
        <w:lastRenderedPageBreak/>
        <w:t>Main program</w:t>
      </w:r>
      <w:r>
        <w:rPr>
          <w:noProof/>
        </w:rPr>
        <w:drawing>
          <wp:inline distT="0" distB="0" distL="0" distR="0" wp14:anchorId="1511F988" wp14:editId="0340062A">
            <wp:extent cx="5612130" cy="532447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5837FF" wp14:editId="1380DF1F">
            <wp:extent cx="5612130" cy="498983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13C2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73863EEC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3CC5B409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05907A39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27EB87F6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50FA5C05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03A6A00F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696F806A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55833137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21F817C1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2969CD70" w14:textId="77777777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</w:p>
    <w:p w14:paraId="1FD2CF2D" w14:textId="5AFAFDDB" w:rsidR="007B15BA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rFonts w:ascii="Arial" w:hAnsi="Arial" w:cs="Arial"/>
          <w:color w:val="5F6368"/>
          <w:spacing w:val="5"/>
          <w:lang w:val="en-US"/>
        </w:rPr>
        <w:lastRenderedPageBreak/>
        <w:t>XML Model</w:t>
      </w:r>
    </w:p>
    <w:p w14:paraId="1D575686" w14:textId="4A1D3A73" w:rsidR="007B15BA" w:rsidRPr="006446D5" w:rsidRDefault="007B15BA" w:rsidP="006446D5">
      <w:pPr>
        <w:rPr>
          <w:rFonts w:ascii="Arial" w:hAnsi="Arial" w:cs="Arial"/>
          <w:color w:val="5F6368"/>
          <w:spacing w:val="5"/>
          <w:lang w:val="en-US"/>
        </w:rPr>
      </w:pPr>
      <w:r>
        <w:rPr>
          <w:noProof/>
        </w:rPr>
        <w:drawing>
          <wp:inline distT="0" distB="0" distL="0" distR="0" wp14:anchorId="5E582E49" wp14:editId="3ECB1EDE">
            <wp:extent cx="5612130" cy="6679565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5BA" w:rsidRPr="006446D5" w:rsidSect="0094669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13FA3" w14:textId="77777777" w:rsidR="00B671EA" w:rsidRDefault="00B671EA" w:rsidP="0040389E">
      <w:pPr>
        <w:spacing w:after="0" w:line="240" w:lineRule="auto"/>
      </w:pPr>
      <w:r>
        <w:separator/>
      </w:r>
    </w:p>
  </w:endnote>
  <w:endnote w:type="continuationSeparator" w:id="0">
    <w:p w14:paraId="1F6EB477" w14:textId="77777777" w:rsidR="00B671EA" w:rsidRDefault="00B671EA" w:rsidP="004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52A7" w14:textId="77777777" w:rsidR="00B671EA" w:rsidRDefault="00B671EA" w:rsidP="0040389E">
      <w:pPr>
        <w:spacing w:after="0" w:line="240" w:lineRule="auto"/>
      </w:pPr>
      <w:r>
        <w:separator/>
      </w:r>
    </w:p>
  </w:footnote>
  <w:footnote w:type="continuationSeparator" w:id="0">
    <w:p w14:paraId="56DE43F7" w14:textId="77777777" w:rsidR="00B671EA" w:rsidRDefault="00B671EA" w:rsidP="0040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1D00"/>
    <w:multiLevelType w:val="hybridMultilevel"/>
    <w:tmpl w:val="5CD27C7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B75D3"/>
    <w:multiLevelType w:val="hybridMultilevel"/>
    <w:tmpl w:val="F4C250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30443"/>
    <w:multiLevelType w:val="hybridMultilevel"/>
    <w:tmpl w:val="4532F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74F29"/>
    <w:multiLevelType w:val="hybridMultilevel"/>
    <w:tmpl w:val="36302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CB"/>
    <w:rsid w:val="00047FD7"/>
    <w:rsid w:val="000D09A6"/>
    <w:rsid w:val="00106BF2"/>
    <w:rsid w:val="001C616C"/>
    <w:rsid w:val="001D6021"/>
    <w:rsid w:val="00277622"/>
    <w:rsid w:val="003C399C"/>
    <w:rsid w:val="0040389E"/>
    <w:rsid w:val="004144CE"/>
    <w:rsid w:val="00435B64"/>
    <w:rsid w:val="00477137"/>
    <w:rsid w:val="00530EB4"/>
    <w:rsid w:val="00556267"/>
    <w:rsid w:val="006446D5"/>
    <w:rsid w:val="00727792"/>
    <w:rsid w:val="0073638C"/>
    <w:rsid w:val="007833F5"/>
    <w:rsid w:val="007B15BA"/>
    <w:rsid w:val="007C7977"/>
    <w:rsid w:val="007D43C9"/>
    <w:rsid w:val="0085265C"/>
    <w:rsid w:val="008C1586"/>
    <w:rsid w:val="008F13B5"/>
    <w:rsid w:val="00917CC1"/>
    <w:rsid w:val="00920FC1"/>
    <w:rsid w:val="0094669D"/>
    <w:rsid w:val="00991779"/>
    <w:rsid w:val="00A466D8"/>
    <w:rsid w:val="00A67C58"/>
    <w:rsid w:val="00AA4BC6"/>
    <w:rsid w:val="00AB2C02"/>
    <w:rsid w:val="00AB33C8"/>
    <w:rsid w:val="00B671EA"/>
    <w:rsid w:val="00B96309"/>
    <w:rsid w:val="00BD5272"/>
    <w:rsid w:val="00C7599F"/>
    <w:rsid w:val="00CA0B1E"/>
    <w:rsid w:val="00CB3B51"/>
    <w:rsid w:val="00D16C9E"/>
    <w:rsid w:val="00D2568C"/>
    <w:rsid w:val="00D904BF"/>
    <w:rsid w:val="00E22781"/>
    <w:rsid w:val="00E56394"/>
    <w:rsid w:val="00E91BCB"/>
    <w:rsid w:val="00F163E1"/>
    <w:rsid w:val="00F22F7F"/>
    <w:rsid w:val="00F51648"/>
    <w:rsid w:val="00F607E7"/>
    <w:rsid w:val="00FB4F31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21C5"/>
  <w15:chartTrackingRefBased/>
  <w15:docId w15:val="{864ADA11-3CDD-4DCE-8AE8-526EA4EC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69D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94669D"/>
    <w:rPr>
      <w:rFonts w:eastAsiaTheme="minorEastAsia"/>
      <w:lang w:eastAsia="es-MX"/>
    </w:rPr>
  </w:style>
  <w:style w:type="paragraph" w:styleId="ListParagraph">
    <w:name w:val="List Paragraph"/>
    <w:basedOn w:val="Normal"/>
    <w:uiPriority w:val="34"/>
    <w:qFormat/>
    <w:rsid w:val="00AB2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9E"/>
  </w:style>
  <w:style w:type="paragraph" w:styleId="Footer">
    <w:name w:val="footer"/>
    <w:basedOn w:val="Normal"/>
    <w:link w:val="FooterChar"/>
    <w:uiPriority w:val="99"/>
    <w:unhideWhenUsed/>
    <w:rsid w:val="00403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9E"/>
  </w:style>
  <w:style w:type="paragraph" w:customStyle="1" w:styleId="Body">
    <w:name w:val="Body"/>
    <w:rsid w:val="004038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styleId="Hyperlink">
    <w:name w:val="Hyperlink"/>
    <w:basedOn w:val="DefaultParagraphFont"/>
    <w:uiPriority w:val="99"/>
    <w:unhideWhenUsed/>
    <w:rsid w:val="00D90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8T00:00:00</PublishDate>
  <Abstract/>
  <CompanyAddress>Sistemas Operativ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BE4BC-8A02-4C51-A00E-D43BCE0B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Parcial</vt:lpstr>
      <vt:lpstr>PRÁCTICA Parcial</vt:lpstr>
    </vt:vector>
  </TitlesOfParts>
  <Company>15310014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arcial</dc:title>
  <dc:subject>Herramientas de la calidad</dc:subject>
  <dc:creator>Isaac Alejandro  Arellano Campechano</dc:creator>
  <cp:keywords/>
  <dc:description/>
  <cp:lastModifiedBy>Isaac Arellano C.</cp:lastModifiedBy>
  <cp:revision>2</cp:revision>
  <dcterms:created xsi:type="dcterms:W3CDTF">2020-07-10T02:33:00Z</dcterms:created>
  <dcterms:modified xsi:type="dcterms:W3CDTF">2020-07-10T02:33:00Z</dcterms:modified>
</cp:coreProperties>
</file>